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537" w:tblpY="7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10"/>
      </w:tblGrid>
      <w:tr w:rsidR="00AD10A2" w:rsidTr="00DD2605">
        <w:trPr>
          <w:trHeight w:hRule="exact" w:val="288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구분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right="-239" w:firstLineChars="100" w:firstLine="144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1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신입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pacing w:val="1"/>
                <w:sz w:val="16"/>
              </w:rPr>
              <w:t>    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2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경력</w:t>
            </w: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60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분야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3B3BEA" w:rsidP="00DD2605">
            <w:pPr>
              <w:spacing w:line="260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희망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연봉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3B3BEA" w:rsidP="00DD2605">
            <w:pPr>
              <w:spacing w:line="258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</w:tbl>
    <w:p w:rsidR="005A76FB" w:rsidRDefault="003B3BEA" w:rsidP="005A76FB">
      <w:pPr>
        <w:spacing w:after="0" w:line="20" w:lineRule="exact"/>
        <w:rPr>
          <w:rFonts w:hint="eastAsia"/>
        </w:rPr>
      </w:pPr>
    </w:p>
    <w:p w:rsidR="00DD2605" w:rsidRDefault="00DD2605" w:rsidP="005A76FB">
      <w:pPr>
        <w:spacing w:after="0" w:line="20" w:lineRule="exact"/>
      </w:pPr>
    </w:p>
    <w:tbl>
      <w:tblPr>
        <w:tblpPr w:leftFromText="180" w:rightFromText="180" w:vertAnchor="page" w:horzAnchor="margin" w:tblpXSpec="center" w:tblpY="1776"/>
        <w:tblW w:w="11045" w:type="dxa"/>
        <w:tblLayout w:type="fixed"/>
        <w:tblLook w:val="04A0" w:firstRow="1" w:lastRow="0" w:firstColumn="1" w:lastColumn="0" w:noHBand="0" w:noVBand="1"/>
      </w:tblPr>
      <w:tblGrid>
        <w:gridCol w:w="379"/>
        <w:gridCol w:w="730"/>
        <w:gridCol w:w="905"/>
        <w:gridCol w:w="103"/>
        <w:gridCol w:w="410"/>
        <w:gridCol w:w="350"/>
        <w:gridCol w:w="586"/>
        <w:gridCol w:w="89"/>
        <w:gridCol w:w="348"/>
        <w:gridCol w:w="305"/>
        <w:gridCol w:w="192"/>
        <w:gridCol w:w="583"/>
        <w:gridCol w:w="550"/>
        <w:gridCol w:w="225"/>
        <w:gridCol w:w="379"/>
        <w:gridCol w:w="694"/>
        <w:gridCol w:w="310"/>
        <w:gridCol w:w="206"/>
        <w:gridCol w:w="586"/>
        <w:gridCol w:w="206"/>
        <w:gridCol w:w="94"/>
        <w:gridCol w:w="290"/>
        <w:gridCol w:w="281"/>
        <w:gridCol w:w="463"/>
        <w:gridCol w:w="1063"/>
        <w:gridCol w:w="718"/>
      </w:tblGrid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8" w:lineRule="exact"/>
              <w:ind w:left="98" w:right="-239"/>
              <w:rPr>
                <w:rFonts w:ascii="나눔고딕" w:eastAsia="나눔고딕" w:hAnsi="나눔고딕"/>
              </w:rPr>
            </w:pPr>
            <w:bookmarkStart w:id="0" w:name="1"/>
            <w:bookmarkEnd w:id="0"/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기본인적사항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 w:val="restar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960" w:lineRule="exact"/>
              <w:ind w:left="828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321" w:lineRule="exact"/>
              <w:ind w:left="8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>사진</w:t>
            </w:r>
          </w:p>
          <w:p w:rsidR="00DD2605" w:rsidRPr="00626D3E" w:rsidRDefault="00DD2605" w:rsidP="00DD2605">
            <w:pPr>
              <w:spacing w:after="0" w:line="206" w:lineRule="exact"/>
              <w:ind w:left="64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3.5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*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4.5</w:t>
            </w:r>
          </w:p>
        </w:tc>
        <w:tc>
          <w:tcPr>
            <w:tcW w:w="153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명</w:t>
            </w:r>
          </w:p>
        </w:tc>
        <w:tc>
          <w:tcPr>
            <w:tcW w:w="3276" w:type="dxa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영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1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문</w:t>
            </w:r>
          </w:p>
        </w:tc>
        <w:tc>
          <w:tcPr>
            <w:tcW w:w="2909" w:type="dxa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생년</w:t>
            </w:r>
            <w:r w:rsidRPr="00626D3E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18"/>
              </w:rPr>
              <w:t xml:space="preserve">  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월일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나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이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hint="eastAsia"/>
                <w:sz w:val="18"/>
                <w:szCs w:val="18"/>
              </w:rPr>
              <w:t xml:space="preserve">만         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 xml:space="preserve"> 세</w:t>
            </w:r>
          </w:p>
        </w:tc>
      </w:tr>
      <w:tr w:rsidR="00DD2605" w:rsidTr="00DD2605">
        <w:trPr>
          <w:trHeight w:hRule="exact" w:val="427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별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1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E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-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8"/>
                <w:sz w:val="18"/>
              </w:rPr>
              <w:t>mail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1075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5"/>
                <w:sz w:val="18"/>
                <w:szCs w:val="18"/>
              </w:rPr>
              <w:t>@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1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휴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대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폰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전화번호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주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소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5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취미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특기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1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장애여부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등급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보훈대상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878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비대상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  <w:szCs w:val="18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대상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Ⅱ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학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학교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재학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2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과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주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부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점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구분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65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소재지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고등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박사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32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1" w:lineRule="exact"/>
              <w:ind w:left="90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논문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제목</w:t>
            </w:r>
          </w:p>
        </w:tc>
        <w:tc>
          <w:tcPr>
            <w:tcW w:w="8518" w:type="dxa"/>
            <w:gridSpan w:val="21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Ⅲ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회사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부서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직위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담당업무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73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연봉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57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Ⅳ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해외수학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연수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)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험</w:t>
            </w:r>
          </w:p>
        </w:tc>
        <w:tc>
          <w:tcPr>
            <w:tcW w:w="5290" w:type="dxa"/>
            <w:gridSpan w:val="12"/>
            <w:tcBorders>
              <w:top w:val="single" w:sz="6" w:space="0" w:color="000000"/>
              <w:left w:val="single" w:sz="6" w:space="0" w:color="auto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10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Ⅴ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봉사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활동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경험</w:t>
            </w:r>
          </w:p>
        </w:tc>
      </w:tr>
      <w:tr w:rsidR="00DD2605" w:rsidTr="00DD2605">
        <w:trPr>
          <w:trHeight w:hRule="exact" w:val="408"/>
        </w:trPr>
        <w:tc>
          <w:tcPr>
            <w:tcW w:w="2117" w:type="dxa"/>
            <w:gridSpan w:val="4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81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35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65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6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국가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2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도시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수료</w:t>
            </w:r>
          </w:p>
        </w:tc>
        <w:tc>
          <w:tcPr>
            <w:tcW w:w="1589" w:type="dxa"/>
            <w:gridSpan w:val="4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57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6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4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봉사내용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빙유무</w:t>
            </w: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Ⅵ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자격사항</w:t>
            </w:r>
          </w:p>
        </w:tc>
      </w:tr>
      <w:tr w:rsidR="00DD2605" w:rsidTr="00DD2605">
        <w:trPr>
          <w:trHeight w:hRule="exact" w:val="408"/>
        </w:trPr>
        <w:tc>
          <w:tcPr>
            <w:tcW w:w="379" w:type="dxa"/>
            <w:vMerge w:val="restart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외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국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어</w:t>
            </w:r>
          </w:p>
        </w:tc>
        <w:tc>
          <w:tcPr>
            <w:tcW w:w="2498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시험명</w:t>
            </w:r>
          </w:p>
        </w:tc>
        <w:tc>
          <w:tcPr>
            <w:tcW w:w="5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점수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등급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취득년월일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인증기관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격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</w:t>
            </w:r>
          </w:p>
        </w:tc>
        <w:tc>
          <w:tcPr>
            <w:tcW w:w="2386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명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급수</w:t>
            </w:r>
          </w:p>
        </w:tc>
        <w:tc>
          <w:tcPr>
            <w:tcW w:w="106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취득년월일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발급기관</w:t>
            </w: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6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A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7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OA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능력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Ⅶ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병역사항</w:t>
            </w: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5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필여부</w:t>
            </w:r>
          </w:p>
        </w:tc>
        <w:tc>
          <w:tcPr>
            <w:tcW w:w="3288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right="-239" w:firstLineChars="200" w:firstLine="277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군필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면제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7"/>
                <w:sz w:val="16"/>
              </w:rPr>
              <w:t>특례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미필</w:t>
            </w:r>
            <w:r w:rsidRPr="00626D3E">
              <w:rPr>
                <w:rFonts w:ascii="나눔고딕" w:eastAsia="나눔고딕" w:hAnsi="나눔고딕" w:cs="Arial Unicode MS" w:hint="eastAsia"/>
                <w:noProof/>
                <w:color w:val="000000"/>
                <w:spacing w:val="-6"/>
                <w:sz w:val="16"/>
              </w:rPr>
              <w:t xml:space="preserve"> / 대상아님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40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별</w:t>
            </w:r>
          </w:p>
        </w:tc>
        <w:tc>
          <w:tcPr>
            <w:tcW w:w="160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38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계급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12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병과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주특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288" w:type="dxa"/>
            <w:gridSpan w:val="9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4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복무기간</w:t>
            </w:r>
          </w:p>
        </w:tc>
        <w:tc>
          <w:tcPr>
            <w:tcW w:w="160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2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면제사유</w:t>
            </w:r>
          </w:p>
        </w:tc>
        <w:tc>
          <w:tcPr>
            <w:tcW w:w="2815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:rsidR="005A76FB" w:rsidRDefault="0007511A" w:rsidP="005A76FB">
      <w:pPr>
        <w:spacing w:after="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417195</wp:posOffset>
                </wp:positionV>
                <wp:extent cx="1374775" cy="657860"/>
                <wp:effectExtent l="0" t="0" r="1270" b="1270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437" w:rsidRPr="00434ADF" w:rsidRDefault="00415437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50BCDA" wp14:editId="0C69DC47">
                                  <wp:extent cx="1178799" cy="321869"/>
                                  <wp:effectExtent l="0" t="0" r="0" b="0"/>
                                  <wp:docPr id="9" name="그림 9" descr="C:\Users\decho\Documents\CoolMessenger Files\Received Files\Gallup_01_블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cho\Documents\CoolMessenger Files\Received Files\Gallup_01_블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960" cy="32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6.15pt;margin-top:32.85pt;width:108.25pt;height:51.8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" filled="f" stroked="f">
                <v:textbox inset="0,0,0,0">
                  <w:txbxContent>
                    <w:p w:rsidR="00415437" w:rsidRPr="00434ADF" w:rsidRDefault="00415437" w:rsidP="00434ADF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50BCDA" wp14:editId="0C69DC47">
                            <wp:extent cx="1178799" cy="321869"/>
                            <wp:effectExtent l="0" t="0" r="0" b="0"/>
                            <wp:docPr id="9" name="그림 9" descr="C:\Users\decho\Documents\CoolMessenger Files\Received Files\Gallup_01_블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cho\Documents\CoolMessenger Files\Received Files\Gallup_01_블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960" cy="321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ge">
                  <wp:posOffset>516255</wp:posOffset>
                </wp:positionV>
                <wp:extent cx="2120900" cy="382905"/>
                <wp:effectExtent l="0" t="1905" r="0" b="0"/>
                <wp:wrapNone/>
                <wp:docPr id="11" name="wondershare_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626D3E" w:rsidRDefault="00EC472F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626D3E"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  <w:t>입 사 지 원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270" o:spid="_x0000_s1027" type="#_x0000_t202" style="position:absolute;margin-left:204.5pt;margin-top:40.65pt;width:167pt;height:30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" filled="f" stroked="f">
                <v:textbox inset="0,0,0,0">
                  <w:txbxContent>
                    <w:p w:rsidR="005A76FB" w:rsidRPr="00626D3E" w:rsidRDefault="00EC472F" w:rsidP="00434ADF">
                      <w:pPr>
                        <w:pStyle w:val="MS"/>
                        <w:spacing w:line="240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626D3E"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  <w:t>입 사 지 원 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Default="003B3BEA" w:rsidP="005A76FB">
      <w:pPr>
        <w:spacing w:after="0" w:line="546" w:lineRule="exact"/>
        <w:ind w:left="4043"/>
        <w:sectPr w:rsidR="005A76FB" w:rsidSect="00DD2605">
          <w:type w:val="continuous"/>
          <w:pgSz w:w="11901" w:h="16841"/>
          <w:pgMar w:top="720" w:right="720" w:bottom="720" w:left="720" w:header="0" w:footer="0" w:gutter="0"/>
          <w:cols w:space="720"/>
          <w:docGrid w:linePitch="286"/>
        </w:sectPr>
      </w:pPr>
    </w:p>
    <w:tbl>
      <w:tblPr>
        <w:tblpPr w:leftFromText="180" w:rightFromText="180" w:vertAnchor="page" w:horzAnchor="margin" w:tblpXSpec="center" w:tblpY="1756"/>
        <w:tblW w:w="10941" w:type="dxa"/>
        <w:tblLayout w:type="fixed"/>
        <w:tblLook w:val="04A0" w:firstRow="1" w:lastRow="0" w:firstColumn="1" w:lastColumn="0" w:noHBand="0" w:noVBand="1"/>
      </w:tblPr>
      <w:tblGrid>
        <w:gridCol w:w="10941"/>
      </w:tblGrid>
      <w:tr w:rsidR="00C049F3" w:rsidRPr="00016C3A" w:rsidTr="005D5A9B">
        <w:trPr>
          <w:trHeight w:val="459"/>
        </w:trPr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049F3" w:rsidRPr="00016C3A" w:rsidRDefault="00C049F3" w:rsidP="00C049F3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bookmarkStart w:id="2" w:name="2"/>
            <w:bookmarkEnd w:id="2"/>
            <w:r w:rsidRPr="00016C3A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lastRenderedPageBreak/>
              <w:t>1. 삶을 통해 이루고 싶은 인생의 비전 또는 목표 3가지는 무엇입니까?</w:t>
            </w:r>
          </w:p>
        </w:tc>
      </w:tr>
      <w:tr w:rsidR="00C049F3" w:rsidRPr="00016C3A" w:rsidTr="005D5A9B">
        <w:trPr>
          <w:trHeight w:val="2226"/>
        </w:trPr>
        <w:tc>
          <w:tcPr>
            <w:tcW w:w="10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49F3" w:rsidRPr="0007511A" w:rsidRDefault="00C049F3" w:rsidP="00016C3A">
            <w:pPr>
              <w:snapToGrid w:val="0"/>
              <w:spacing w:after="0" w:line="240" w:lineRule="auto"/>
              <w:ind w:leftChars="157" w:left="330" w:firstLineChars="5" w:firstLine="8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049F3" w:rsidRPr="00016C3A" w:rsidTr="005D5A9B">
        <w:trPr>
          <w:trHeight w:val="57"/>
        </w:trPr>
        <w:tc>
          <w:tcPr>
            <w:tcW w:w="10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49F3" w:rsidRPr="00016C3A" w:rsidRDefault="00C049F3" w:rsidP="00C049F3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</w:tc>
      </w:tr>
      <w:tr w:rsidR="00C049F3" w:rsidRPr="00016C3A" w:rsidTr="005D5A9B">
        <w:trPr>
          <w:trHeight w:val="459"/>
        </w:trPr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049F3" w:rsidRPr="00016C3A" w:rsidRDefault="00C049F3" w:rsidP="00C049F3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2. 자신이 다른 사람과 구별되는 기질이나 능력은 무엇입니까?</w:t>
            </w:r>
          </w:p>
        </w:tc>
      </w:tr>
      <w:tr w:rsidR="00C049F3" w:rsidRPr="00016C3A" w:rsidTr="005D5A9B">
        <w:trPr>
          <w:trHeight w:val="2226"/>
        </w:trPr>
        <w:tc>
          <w:tcPr>
            <w:tcW w:w="10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49F3" w:rsidRPr="00016C3A" w:rsidRDefault="00C049F3" w:rsidP="00F71F7E">
            <w:pPr>
              <w:snapToGrid w:val="0"/>
              <w:spacing w:after="0" w:line="240" w:lineRule="auto"/>
              <w:ind w:leftChars="157" w:left="330" w:firstLineChars="5" w:firstLine="10"/>
              <w:rPr>
                <w:rFonts w:ascii="나눔고딕" w:eastAsia="나눔고딕" w:hAnsi="나눔고딕"/>
              </w:rPr>
            </w:pPr>
          </w:p>
        </w:tc>
      </w:tr>
      <w:tr w:rsidR="00C049F3" w:rsidRPr="00016C3A" w:rsidTr="005D5A9B">
        <w:trPr>
          <w:trHeight w:val="57"/>
        </w:trPr>
        <w:tc>
          <w:tcPr>
            <w:tcW w:w="10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049F3" w:rsidRPr="00016C3A" w:rsidRDefault="00C049F3" w:rsidP="00C049F3">
            <w:pPr>
              <w:spacing w:after="0" w:line="240" w:lineRule="auto"/>
              <w:rPr>
                <w:rFonts w:ascii="나눔고딕" w:eastAsia="나눔고딕" w:hAnsi="나눔고딕"/>
                <w:sz w:val="12"/>
              </w:rPr>
            </w:pPr>
          </w:p>
        </w:tc>
      </w:tr>
      <w:tr w:rsidR="007D35CC" w:rsidRPr="00016C3A" w:rsidTr="005D5A9B">
        <w:trPr>
          <w:trHeight w:val="459"/>
        </w:trPr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35CC" w:rsidRPr="00016C3A" w:rsidRDefault="007D35CC" w:rsidP="007D35CC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3. 자신의 인생에 가장 큰 영향을 미친 일이나 사건은 무엇입니까?</w:t>
            </w:r>
          </w:p>
        </w:tc>
      </w:tr>
      <w:tr w:rsidR="007D35CC" w:rsidRPr="00016C3A" w:rsidTr="005D5A9B">
        <w:trPr>
          <w:trHeight w:val="2226"/>
        </w:trPr>
        <w:tc>
          <w:tcPr>
            <w:tcW w:w="10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35CC" w:rsidRPr="00016C3A" w:rsidRDefault="00931240" w:rsidP="00016C3A">
            <w:pPr>
              <w:snapToGrid w:val="0"/>
              <w:spacing w:after="0" w:line="240" w:lineRule="auto"/>
              <w:ind w:leftChars="157" w:left="330" w:firstLineChars="5" w:firstLine="8"/>
              <w:rPr>
                <w:rFonts w:ascii="나눔고딕" w:eastAsia="나눔고딕" w:hAnsi="나눔고딕"/>
                <w:sz w:val="18"/>
                <w:szCs w:val="18"/>
              </w:rPr>
            </w:pPr>
            <w:r w:rsidRPr="00016C3A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</w:tc>
      </w:tr>
      <w:tr w:rsidR="007D35CC" w:rsidRPr="00016C3A" w:rsidTr="005D5A9B">
        <w:trPr>
          <w:trHeight w:val="57"/>
        </w:trPr>
        <w:tc>
          <w:tcPr>
            <w:tcW w:w="10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35CC" w:rsidRPr="00016C3A" w:rsidRDefault="007D35CC" w:rsidP="007D35CC">
            <w:pPr>
              <w:spacing w:after="0" w:line="240" w:lineRule="auto"/>
              <w:rPr>
                <w:rFonts w:ascii="나눔고딕" w:eastAsia="나눔고딕" w:hAnsi="나눔고딕"/>
                <w:sz w:val="12"/>
              </w:rPr>
            </w:pPr>
            <w:r w:rsidRPr="00016C3A">
              <w:rPr>
                <w:rFonts w:ascii="나눔고딕" w:eastAsia="나눔고딕" w:hAnsi="나눔고딕" w:hint="eastAsia"/>
                <w:sz w:val="12"/>
              </w:rPr>
              <w:t xml:space="preserve"> </w:t>
            </w:r>
          </w:p>
        </w:tc>
      </w:tr>
      <w:tr w:rsidR="007D35CC" w:rsidRPr="00016C3A" w:rsidTr="005D5A9B">
        <w:trPr>
          <w:trHeight w:val="459"/>
        </w:trPr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35CC" w:rsidRPr="00016C3A" w:rsidRDefault="007D35CC" w:rsidP="007D35CC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4. 살아오면서 자신이 성취한 것 중, 자랑할 만한 것 1~2가지는 무엇입니까?</w:t>
            </w:r>
          </w:p>
        </w:tc>
      </w:tr>
      <w:tr w:rsidR="007D35CC" w:rsidRPr="00016C3A" w:rsidTr="005D5A9B">
        <w:trPr>
          <w:trHeight w:val="2226"/>
        </w:trPr>
        <w:tc>
          <w:tcPr>
            <w:tcW w:w="10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35CC" w:rsidRPr="00016C3A" w:rsidRDefault="007D35CC" w:rsidP="00F71F7E">
            <w:pPr>
              <w:snapToGrid w:val="0"/>
              <w:spacing w:after="0" w:line="240" w:lineRule="auto"/>
              <w:ind w:leftChars="157" w:left="330" w:firstLineChars="5" w:firstLine="10"/>
              <w:rPr>
                <w:rFonts w:ascii="나눔고딕" w:eastAsia="나눔고딕" w:hAnsi="나눔고딕"/>
              </w:rPr>
            </w:pPr>
          </w:p>
        </w:tc>
      </w:tr>
      <w:tr w:rsidR="007D35CC" w:rsidRPr="00016C3A" w:rsidTr="005D5A9B">
        <w:trPr>
          <w:trHeight w:val="169"/>
        </w:trPr>
        <w:tc>
          <w:tcPr>
            <w:tcW w:w="10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35CC" w:rsidRPr="00016C3A" w:rsidRDefault="007D35CC" w:rsidP="007D35CC">
            <w:pPr>
              <w:spacing w:after="0" w:line="240" w:lineRule="auto"/>
              <w:rPr>
                <w:rFonts w:ascii="나눔고딕" w:eastAsia="나눔고딕" w:hAnsi="나눔고딕"/>
                <w:sz w:val="12"/>
              </w:rPr>
            </w:pPr>
          </w:p>
        </w:tc>
      </w:tr>
      <w:tr w:rsidR="007D35CC" w:rsidRPr="00016C3A" w:rsidTr="005D5A9B">
        <w:trPr>
          <w:trHeight w:val="459"/>
        </w:trPr>
        <w:tc>
          <w:tcPr>
            <w:tcW w:w="10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35CC" w:rsidRPr="00016C3A" w:rsidRDefault="007D35CC" w:rsidP="007D35CC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5. 본인에게 있어서 직장생활은 어떤 의미를 갖고 있습니까?</w:t>
            </w:r>
          </w:p>
        </w:tc>
      </w:tr>
      <w:tr w:rsidR="007D35CC" w:rsidRPr="00016C3A" w:rsidTr="005D5A9B">
        <w:trPr>
          <w:trHeight w:val="2226"/>
        </w:trPr>
        <w:tc>
          <w:tcPr>
            <w:tcW w:w="10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35CC" w:rsidRPr="00016C3A" w:rsidRDefault="007D35CC" w:rsidP="00F71F7E">
            <w:pPr>
              <w:snapToGrid w:val="0"/>
              <w:spacing w:after="0" w:line="240" w:lineRule="auto"/>
              <w:ind w:leftChars="157" w:left="330" w:firstLineChars="5" w:firstLine="10"/>
              <w:rPr>
                <w:rFonts w:ascii="나눔고딕" w:eastAsia="나눔고딕" w:hAnsi="나눔고딕"/>
              </w:rPr>
            </w:pPr>
          </w:p>
        </w:tc>
      </w:tr>
    </w:tbl>
    <w:p w:rsidR="009C7785" w:rsidRPr="00016C3A" w:rsidRDefault="0007511A" w:rsidP="00434ADF">
      <w:pPr>
        <w:pStyle w:val="MS"/>
        <w:spacing w:line="276" w:lineRule="auto"/>
        <w:jc w:val="left"/>
        <w:rPr>
          <w:rFonts w:ascii="나눔고딕" w:eastAsia="나눔고딕" w:hAnsi="나눔고딕"/>
        </w:rPr>
        <w:sectPr w:rsidR="009C7785" w:rsidRPr="00016C3A" w:rsidSect="00DD2605">
          <w:pgSz w:w="11901" w:h="16840"/>
          <w:pgMar w:top="714" w:right="487" w:bottom="474" w:left="847" w:header="0" w:footer="0" w:gutter="0"/>
          <w:cols w:space="720" w:equalWidth="0">
            <w:col w:w="10566" w:space="0"/>
          </w:cols>
          <w:docGrid w:linePitch="312"/>
        </w:sectPr>
      </w:pPr>
      <w:r>
        <w:rPr>
          <w:rFonts w:ascii="나눔고딕" w:eastAsia="나눔고딕" w:hAnsi="나눔고딕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2E62421" wp14:editId="3204EA9E">
                <wp:simplePos x="0" y="0"/>
                <wp:positionH relativeFrom="page">
                  <wp:posOffset>340995</wp:posOffset>
                </wp:positionH>
                <wp:positionV relativeFrom="page">
                  <wp:posOffset>464185</wp:posOffset>
                </wp:positionV>
                <wp:extent cx="6891655" cy="382905"/>
                <wp:effectExtent l="0" t="0" r="4445" b="1714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DF" w:rsidRPr="00016C3A" w:rsidRDefault="00434ADF" w:rsidP="00434ADF">
                            <w:pPr>
                              <w:pStyle w:val="MS"/>
                              <w:spacing w:line="276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자기소개서</w:t>
                            </w:r>
                          </w:p>
                          <w:p w:rsidR="00434ADF" w:rsidRPr="00434ADF" w:rsidRDefault="00434ADF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6.85pt;margin-top:36.55pt;width:542.65pt;height:30.1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" filled="f" stroked="f">
                <v:textbox inset="0,0,0,0">
                  <w:txbxContent>
                    <w:p w:rsidR="00434ADF" w:rsidRPr="00016C3A" w:rsidRDefault="00434ADF" w:rsidP="00434ADF">
                      <w:pPr>
                        <w:pStyle w:val="MS"/>
                        <w:spacing w:line="276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016C3A">
                        <w:rPr>
                          <w:rFonts w:ascii="나눔고딕" w:eastAsia="나눔고딕" w:hAnsi="나눔고딕" w:hint="eastAsia"/>
                          <w:b/>
                          <w:bCs/>
                          <w:sz w:val="42"/>
                          <w:szCs w:val="42"/>
                        </w:rPr>
                        <w:t>자기소개서</w:t>
                      </w:r>
                    </w:p>
                    <w:p w:rsidR="00434ADF" w:rsidRPr="00434ADF" w:rsidRDefault="00434ADF" w:rsidP="00434ADF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377"/>
        <w:tblW w:w="10781" w:type="dxa"/>
        <w:tblLayout w:type="fixed"/>
        <w:tblLook w:val="04A0" w:firstRow="1" w:lastRow="0" w:firstColumn="1" w:lastColumn="0" w:noHBand="0" w:noVBand="1"/>
      </w:tblPr>
      <w:tblGrid>
        <w:gridCol w:w="666"/>
        <w:gridCol w:w="10115"/>
      </w:tblGrid>
      <w:tr w:rsidR="00AD10A2" w:rsidRPr="00016C3A" w:rsidTr="005D5A9B">
        <w:trPr>
          <w:cantSplit/>
          <w:trHeight w:hRule="exact" w:val="459"/>
        </w:trPr>
        <w:tc>
          <w:tcPr>
            <w:tcW w:w="10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5A76FB" w:rsidRPr="00016C3A" w:rsidRDefault="00EC472F" w:rsidP="00FA17D5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bookmarkStart w:id="3" w:name="3"/>
            <w:bookmarkEnd w:id="3"/>
            <w:r w:rsidRPr="00016C3A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lastRenderedPageBreak/>
              <w:t>6. 자신의 강점과 약점은 각각 무엇이라고 생각합니까?</w:t>
            </w:r>
          </w:p>
        </w:tc>
      </w:tr>
      <w:tr w:rsidR="00AD10A2" w:rsidRPr="00016C3A" w:rsidTr="005D5A9B">
        <w:trPr>
          <w:cantSplit/>
          <w:trHeight w:hRule="exact" w:val="1269"/>
        </w:trPr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5A76FB" w:rsidRPr="00016C3A" w:rsidRDefault="00EC472F" w:rsidP="00016C3A">
            <w:pPr>
              <w:spacing w:after="0" w:line="318" w:lineRule="exact"/>
              <w:ind w:right="-151" w:firstLineChars="50" w:firstLine="79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  <w:szCs w:val="18"/>
              </w:rPr>
            </w:pPr>
            <w:r w:rsidRPr="00016C3A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  <w:szCs w:val="18"/>
              </w:rPr>
              <w:t>강점</w:t>
            </w:r>
          </w:p>
        </w:tc>
        <w:tc>
          <w:tcPr>
            <w:tcW w:w="10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016C3A" w:rsidRDefault="003B3BEA" w:rsidP="00FA17D5">
            <w:pPr>
              <w:snapToGrid w:val="0"/>
              <w:spacing w:after="0" w:line="240" w:lineRule="auto"/>
              <w:ind w:leftChars="66" w:left="139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AD10A2" w:rsidRPr="00016C3A" w:rsidTr="005D5A9B">
        <w:trPr>
          <w:cantSplit/>
          <w:trHeight w:hRule="exact" w:val="1504"/>
        </w:trPr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5A76FB" w:rsidRPr="00016C3A" w:rsidRDefault="00EC472F" w:rsidP="00016C3A">
            <w:pPr>
              <w:spacing w:after="0" w:line="318" w:lineRule="exact"/>
              <w:ind w:right="-151" w:firstLineChars="50" w:firstLine="79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  <w:szCs w:val="18"/>
              </w:rPr>
            </w:pPr>
            <w:r w:rsidRPr="00016C3A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  <w:szCs w:val="18"/>
              </w:rPr>
              <w:t>약점</w:t>
            </w:r>
          </w:p>
        </w:tc>
        <w:tc>
          <w:tcPr>
            <w:tcW w:w="10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016C3A" w:rsidRDefault="003B3BEA" w:rsidP="00FA17D5">
            <w:pPr>
              <w:snapToGrid w:val="0"/>
              <w:spacing w:after="0" w:line="240" w:lineRule="auto"/>
              <w:ind w:leftChars="66" w:left="139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FA17D5" w:rsidRPr="00016C3A" w:rsidTr="005D5A9B">
        <w:trPr>
          <w:cantSplit/>
          <w:trHeight w:hRule="exact" w:val="406"/>
        </w:trPr>
        <w:tc>
          <w:tcPr>
            <w:tcW w:w="10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22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  <w:p w:rsidR="00FA17D5" w:rsidRPr="00016C3A" w:rsidRDefault="00FA17D5" w:rsidP="00FA17D5">
            <w:pPr>
              <w:spacing w:after="0" w:line="240" w:lineRule="auto"/>
              <w:rPr>
                <w:rFonts w:ascii="나눔고딕" w:eastAsia="나눔고딕" w:hAnsi="나눔고딕"/>
                <w:sz w:val="10"/>
                <w:szCs w:val="10"/>
              </w:rPr>
            </w:pPr>
          </w:p>
        </w:tc>
      </w:tr>
      <w:tr w:rsidR="00FA17D5" w:rsidRPr="00016C3A" w:rsidTr="005D5A9B">
        <w:trPr>
          <w:cantSplit/>
          <w:trHeight w:hRule="exact" w:val="459"/>
        </w:trPr>
        <w:tc>
          <w:tcPr>
            <w:tcW w:w="10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A17D5" w:rsidRPr="00016C3A" w:rsidRDefault="00FA17D5" w:rsidP="00FA17D5">
            <w:pPr>
              <w:spacing w:after="0" w:line="318" w:lineRule="exact"/>
              <w:ind w:left="98" w:right="-239"/>
              <w:jc w:val="both"/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7. 한국갤럽에 지원한 동기를 구체적으로 설명해 주십시오.</w:t>
            </w:r>
          </w:p>
        </w:tc>
      </w:tr>
      <w:tr w:rsidR="00FA17D5" w:rsidRPr="00016C3A" w:rsidTr="0007511A">
        <w:trPr>
          <w:cantSplit/>
          <w:trHeight w:hRule="exact" w:val="10088"/>
        </w:trPr>
        <w:tc>
          <w:tcPr>
            <w:tcW w:w="10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7D5" w:rsidRPr="00016C3A" w:rsidRDefault="00FA17D5" w:rsidP="00016C3A">
            <w:pPr>
              <w:snapToGrid w:val="0"/>
              <w:spacing w:after="0" w:line="240" w:lineRule="auto"/>
              <w:ind w:leftChars="157" w:left="330" w:firstLineChars="5" w:firstLine="8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7531E1" w:rsidRDefault="0007511A" w:rsidP="005A76FB">
      <w:pPr>
        <w:spacing w:after="0" w:line="316" w:lineRule="exact"/>
        <w:ind w:left="60"/>
        <w:rPr>
          <w:rFonts w:ascii="맑은 고딕" w:hAnsi="맑은 고딕" w:cs="맑은 고딕"/>
          <w:b/>
          <w:noProof/>
          <w:color w:val="000000"/>
          <w:spacing w:val="-5"/>
          <w:w w:val="94"/>
          <w:sz w:val="22"/>
        </w:rPr>
      </w:pPr>
      <w:r>
        <w:rPr>
          <w:rFonts w:ascii="맑은 고딕" w:hAnsi="맑은 고딕" w:cs="맑은 고딕"/>
          <w:b/>
          <w:noProof/>
          <w:color w:val="000000"/>
          <w:spacing w:val="-5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7625</wp:posOffset>
                </wp:positionH>
                <wp:positionV relativeFrom="page">
                  <wp:posOffset>580390</wp:posOffset>
                </wp:positionV>
                <wp:extent cx="7454900" cy="382905"/>
                <wp:effectExtent l="0" t="0" r="12700" b="1714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1E1" w:rsidRPr="00016C3A" w:rsidRDefault="007531E1" w:rsidP="007531E1">
                            <w:pPr>
                              <w:pStyle w:val="MS"/>
                              <w:spacing w:line="276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경력소개서</w:t>
                            </w:r>
                          </w:p>
                          <w:p w:rsidR="007531E1" w:rsidRPr="00434ADF" w:rsidRDefault="007531E1" w:rsidP="007531E1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75pt;margin-top:45.7pt;width:587pt;height:30.1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" filled="f" stroked="f">
                <v:textbox inset="0,0,0,0">
                  <w:txbxContent>
                    <w:p w:rsidR="007531E1" w:rsidRPr="00016C3A" w:rsidRDefault="007531E1" w:rsidP="007531E1">
                      <w:pPr>
                        <w:pStyle w:val="MS"/>
                        <w:spacing w:line="276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016C3A">
                        <w:rPr>
                          <w:rFonts w:ascii="나눔고딕" w:eastAsia="나눔고딕" w:hAnsi="나눔고딕" w:hint="eastAsia"/>
                          <w:b/>
                          <w:bCs/>
                          <w:sz w:val="42"/>
                          <w:szCs w:val="42"/>
                        </w:rPr>
                        <w:t>경력소개서</w:t>
                      </w:r>
                    </w:p>
                    <w:p w:rsidR="007531E1" w:rsidRPr="00434ADF" w:rsidRDefault="007531E1" w:rsidP="007531E1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맑은 고딕" w:hAnsi="맑은 고딕" w:cs="맑은 고딕"/>
          <w:b/>
          <w:noProof/>
          <w:color w:val="000000"/>
          <w:spacing w:val="-5"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975360</wp:posOffset>
                </wp:positionV>
                <wp:extent cx="6198870" cy="205740"/>
                <wp:effectExtent l="0" t="3810" r="3810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1E1" w:rsidRPr="00016C3A" w:rsidRDefault="007531E1" w:rsidP="007531E1">
                            <w:pPr>
                              <w:pStyle w:val="MS"/>
                              <w:spacing w:line="240" w:lineRule="auto"/>
                              <w:jc w:val="left"/>
                              <w:rPr>
                                <w:rFonts w:ascii="나눔고딕" w:eastAsia="나눔고딕" w:hAnsi="나눔고딕" w:cs="Arial Unicode MS"/>
                                <w:noProof/>
                                <w:spacing w:val="-6"/>
                                <w:sz w:val="16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cs="Arial Unicode MS"/>
                                <w:noProof/>
                                <w:spacing w:val="-6"/>
                                <w:sz w:val="16"/>
                              </w:rPr>
                              <w:t>※</w:t>
                            </w:r>
                            <w:r w:rsidRPr="00016C3A">
                              <w:rPr>
                                <w:rFonts w:ascii="나눔고딕" w:eastAsia="나눔고딕" w:hAnsi="나눔고딕" w:cs="Arial Unicode MS" w:hint="eastAsia"/>
                                <w:noProof/>
                                <w:spacing w:val="-6"/>
                                <w:sz w:val="16"/>
                              </w:rPr>
                              <w:t xml:space="preserve"> 경력직 지원자만 작성하시기 바랍니다.</w:t>
                            </w:r>
                          </w:p>
                          <w:p w:rsidR="007531E1" w:rsidRPr="00434ADF" w:rsidRDefault="007531E1" w:rsidP="007531E1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0" type="#_x0000_t202" style="position:absolute;left:0;text-align:left;margin-left:38.85pt;margin-top:76.8pt;width:488.1pt;height:16.2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gMtQIAALQ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" filled="f" stroked="f">
                <v:textbox inset="0,0,0,0">
                  <w:txbxContent>
                    <w:p w:rsidR="007531E1" w:rsidRPr="00016C3A" w:rsidRDefault="007531E1" w:rsidP="007531E1">
                      <w:pPr>
                        <w:pStyle w:val="MS"/>
                        <w:spacing w:line="240" w:lineRule="auto"/>
                        <w:jc w:val="left"/>
                        <w:rPr>
                          <w:rFonts w:ascii="나눔고딕" w:eastAsia="나눔고딕" w:hAnsi="나눔고딕" w:cs="Arial Unicode MS"/>
                          <w:noProof/>
                          <w:spacing w:val="-6"/>
                          <w:sz w:val="16"/>
                        </w:rPr>
                      </w:pPr>
                      <w:r w:rsidRPr="00016C3A">
                        <w:rPr>
                          <w:rFonts w:ascii="나눔고딕" w:eastAsia="나눔고딕" w:hAnsi="나눔고딕" w:cs="Arial Unicode MS"/>
                          <w:noProof/>
                          <w:spacing w:val="-6"/>
                          <w:sz w:val="16"/>
                        </w:rPr>
                        <w:t>※</w:t>
                      </w:r>
                      <w:r w:rsidRPr="00016C3A">
                        <w:rPr>
                          <w:rFonts w:ascii="나눔고딕" w:eastAsia="나눔고딕" w:hAnsi="나눔고딕" w:cs="Arial Unicode MS" w:hint="eastAsia"/>
                          <w:noProof/>
                          <w:spacing w:val="-6"/>
                          <w:sz w:val="16"/>
                        </w:rPr>
                        <w:t xml:space="preserve"> 경력직 지원자만 작성하시기 바랍니다.</w:t>
                      </w:r>
                    </w:p>
                    <w:p w:rsidR="007531E1" w:rsidRPr="00434ADF" w:rsidRDefault="007531E1" w:rsidP="007531E1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358"/>
        <w:tblW w:w="10637" w:type="dxa"/>
        <w:tblLook w:val="04A0" w:firstRow="1" w:lastRow="0" w:firstColumn="1" w:lastColumn="0" w:noHBand="0" w:noVBand="1"/>
      </w:tblPr>
      <w:tblGrid>
        <w:gridCol w:w="10637"/>
      </w:tblGrid>
      <w:tr w:rsidR="007531E1" w:rsidTr="00A625BA">
        <w:trPr>
          <w:trHeight w:val="459"/>
        </w:trPr>
        <w:tc>
          <w:tcPr>
            <w:tcW w:w="1063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31E1" w:rsidRPr="00016C3A" w:rsidRDefault="007531E1" w:rsidP="007531E1">
            <w:pPr>
              <w:ind w:left="98" w:right="-239"/>
              <w:jc w:val="both"/>
              <w:rPr>
                <w:rFonts w:ascii="나눔고딕" w:eastAsia="나눔고딕" w:hAnsi="나눔고딕" w:cs="한컴바탕"/>
                <w:color w:val="000000"/>
                <w:kern w:val="0"/>
                <w:sz w:val="20"/>
                <w:szCs w:val="20"/>
              </w:rPr>
            </w:pPr>
            <w:r w:rsidRPr="00016C3A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22"/>
              </w:rPr>
              <w:t>본인의 조사 경력과 전문성을 갖고 있는 분야에 대해 설명해 주십시오.</w:t>
            </w:r>
          </w:p>
        </w:tc>
      </w:tr>
      <w:tr w:rsidR="007531E1" w:rsidTr="0057677E">
        <w:trPr>
          <w:trHeight w:val="13133"/>
        </w:trPr>
        <w:tc>
          <w:tcPr>
            <w:tcW w:w="10637" w:type="dxa"/>
            <w:tcBorders>
              <w:top w:val="dotted" w:sz="4" w:space="0" w:color="auto"/>
            </w:tcBorders>
          </w:tcPr>
          <w:p w:rsidR="007531E1" w:rsidRPr="00016C3A" w:rsidRDefault="007531E1" w:rsidP="00016C3A">
            <w:pPr>
              <w:snapToGrid w:val="0"/>
              <w:ind w:leftChars="157" w:left="330" w:firstLineChars="5" w:firstLine="8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5D0DE5" w:rsidRDefault="0007511A" w:rsidP="005A76FB">
      <w:pPr>
        <w:spacing w:after="0" w:line="563" w:lineRule="exact"/>
        <w:ind w:left="62" w:firstLine="2659"/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bookmarkStart w:id="4" w:name="4"/>
      <w:bookmarkStart w:id="5" w:name="5"/>
      <w:bookmarkEnd w:id="4"/>
      <w:bookmarkEnd w:id="5"/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178435</wp:posOffset>
                </wp:positionV>
                <wp:extent cx="6381750" cy="8515985"/>
                <wp:effectExtent l="0" t="0" r="0" b="0"/>
                <wp:wrapNone/>
                <wp:docPr id="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8515985"/>
                          <a:chOff x="855" y="1484"/>
                          <a:chExt cx="10050" cy="13411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484"/>
                            <a:ext cx="10050" cy="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Pr="00E529E4" w:rsidRDefault="00E529E4" w:rsidP="00E529E4">
                              <w:pPr>
                                <w:pStyle w:val="MS"/>
                                <w:spacing w:line="360" w:lineRule="auto"/>
                                <w:ind w:left="800" w:right="80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36" w:lineRule="auto"/>
                                <w:ind w:left="426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1 조 총칙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2 조 개인정보의 수집범위 및 이용목적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당사에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입사지원시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다음의 정보를 기재해주셔야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38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1)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입사지원시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수집하는 개인정보의 수집범위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23" w:right="799" w:hangingChars="100" w:hanging="169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이름, 최종학력, 최종출신교, 입학시기, 졸업(예정)시기, 병역구분, 전화번호, 주소,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이메일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주소, 취득학점, 수상경력, 외국어능력 등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110" w:right="799" w:hangingChars="100" w:hanging="56"/>
                                <w:jc w:val="left"/>
                                <w:rPr>
                                  <w:rFonts w:ascii="나눔고딕" w:eastAsia="나눔고딕" w:hAnsi="나눔고딕"/>
                                  <w:sz w:val="6"/>
                                  <w:szCs w:val="6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38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2)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입사지원시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수집하는 개인정보의 이용목적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23" w:right="799" w:hangingChars="100" w:hanging="169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성명,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이메일주소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, 전화번호, 주소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등 :</w:t>
                              </w:r>
                              <w:proofErr w:type="gram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입사지원에 따른 본인 식별, 고지사항 전달, 본인 의사 확인, 불만 처리 등 원활한 의사소통 경로의 확보, 채용관련 최신 정보 안내 등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300" w:firstLine="508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그 외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수집정보 :</w:t>
                              </w:r>
                              <w:proofErr w:type="gram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선발 및 채용 목적으로 활용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3 조 목적 외 사용 및 제3자에 대한 제공 및 공유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당사는 귀하의 개인정보를 &lt;제2조 개인정보의 수집범위 및 이용목적&gt;에서 고지한 범위 내에서 사용하며, 동 범위를 초과하여 이용하거나 타기업 또는 타인,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타기관에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제공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4 조 개인정보의 보유기간 및 이용기간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귀하의 개인정보는 수시선발 등을 위해 제출시점부터 3년간 안전하게 보관·이용되며, 귀하의 삭제 요청이 있을 경우 즉시 파기 후 통보됩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5 조 동의를 거부할 권리 및 동의 거부에 따른 불이익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동의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거부시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입사지원이 불가합니다.</w:t>
                              </w:r>
                            </w:p>
                            <w:p w:rsidR="00E529E4" w:rsidRPr="00016C3A" w:rsidRDefault="00E529E4" w:rsidP="005D0DE5">
                              <w:pPr>
                                <w:pStyle w:val="MS"/>
                                <w:spacing w:line="240" w:lineRule="auto"/>
                                <w:jc w:val="center"/>
                                <w:rPr>
                                  <w:rFonts w:ascii="나눔고딕" w:eastAsia="나눔고딕" w:hAnsi="나눔고딕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2045"/>
                            <a:ext cx="1005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개인정보 취급방침에 동의하며,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동의 의사표시는 별도의 서명 날인 없이 전자우편을 통한 귀사의 입사지원서 제출로 갈음합니다.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년      월       일           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지원자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31" style="position:absolute;left:0;text-align:left;margin-left:-37.35pt;margin-top:14.05pt;width:502.5pt;height:670.55pt;z-index:251683328" coordorigin="855,1484" coordsize="10050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">
                <v:shape id="Text Box 125" o:spid="_x0000_s1032" type="#_x0000_t202" style="position:absolute;left:855;top:1484;width:10050;height:10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L8sQA&#10;AADaAAAADwAAAGRycy9kb3ducmV2LnhtbESP3WoCMRSE74W+QzhC72pWi6VdjSKCP1CouOr9cXPc&#10;Xbs5WZKoa5++KRS8HGbmG2Y8bU0truR8ZVlBv5eAIM6trrhQsN8tXt5B+ICssbZMCu7kYTp56owx&#10;1fbGW7pmoRARwj5FBWUITSqlz0sy6Hu2IY7eyTqDIUpXSO3wFuGmloMkeZMGK44LJTY0Lyn/zi5G&#10;wTnrHweH191q9fP1ufxwfnMglEo9d9vZCESgNjzC/+21VjCEvyvxB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Yi/LEAAAA2gAAAA8AAAAAAAAAAAAAAAAAmAIAAGRycy9k&#10;b3ducmV2LnhtbFBLBQYAAAAABAAEAPUAAACJAwAAAAA=&#10;" filled="f" stroked="f" strokecolor="black [3213]">
                  <v:textbox inset="0,0,0,0">
                    <w:txbxContent>
                      <w:p w:rsidR="00E529E4" w:rsidRPr="00E529E4" w:rsidRDefault="00E529E4" w:rsidP="00E529E4">
                        <w:pPr>
                          <w:pStyle w:val="MS"/>
                          <w:spacing w:line="360" w:lineRule="auto"/>
                          <w:ind w:left="800" w:right="80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36" w:lineRule="auto"/>
                          <w:ind w:left="426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1 조 총칙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2 조 개인정보의 수집범위 및 이용목적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당사에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입사지원시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다음의 정보를 기재해주셔야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38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1)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입사지원시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수집하는 개인정보의 수집범위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23" w:right="799" w:hangingChars="100" w:hanging="169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이름, 최종학력, 최종출신교, 입학시기, 졸업(예정)시기, 병역구분, 전화번호, 주소,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이메일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주소, 취득학점, 수상경력, 외국어능력 등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110" w:right="799" w:hangingChars="100" w:hanging="56"/>
                          <w:jc w:val="left"/>
                          <w:rPr>
                            <w:rFonts w:ascii="나눔고딕" w:eastAsia="나눔고딕" w:hAnsi="나눔고딕"/>
                            <w:sz w:val="6"/>
                            <w:szCs w:val="6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38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2)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입사지원시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수집하는 개인정보의 이용목적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23" w:right="799" w:hangingChars="100" w:hanging="169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성명,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이메일주소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, 전화번호, 주소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등 :</w:t>
                        </w:r>
                        <w:proofErr w:type="gram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입사지원에 따른 본인 식별, 고지사항 전달, 본인 의사 확인, 불만 처리 등 원활한 의사소통 경로의 확보, 채용관련 최신 정보 안내 등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300" w:firstLine="508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그 외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수집정보 :</w:t>
                        </w:r>
                        <w:proofErr w:type="gram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선발 및 채용 목적으로 활용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3 조 목적 외 사용 및 제3자에 대한 제공 및 공유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당사는 귀하의 개인정보를 &lt;제2조 개인정보의 수집범위 및 이용목적&gt;에서 고지한 범위 내에서 사용하며, 동 범위를 초과하여 이용하거나 타기업 또는 타인,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타기관에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제공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4 조 개인정보의 보유기간 및 이용기간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귀하의 개인정보는 수시선발 등을 위해 제출시점부터 3년간 안전하게 보관·이용되며, 귀하의 삭제 요청이 있을 경우 즉시 파기 후 통보됩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5 조 동의를 거부할 권리 및 동의 거부에 따른 불이익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동의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거부시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입사지원이 불가합니다.</w:t>
                        </w:r>
                      </w:p>
                      <w:p w:rsidR="00E529E4" w:rsidRPr="00016C3A" w:rsidRDefault="00E529E4" w:rsidP="005D0DE5">
                        <w:pPr>
                          <w:pStyle w:val="MS"/>
                          <w:spacing w:line="240" w:lineRule="auto"/>
                          <w:jc w:val="center"/>
                          <w:rPr>
                            <w:rFonts w:ascii="나눔고딕" w:eastAsia="나눔고딕" w:hAnsi="나눔고딕"/>
                            <w:b/>
                            <w:bCs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 id="Text Box 126" o:spid="_x0000_s1033" type="#_x0000_t202" style="position:absolute;left:855;top:12045;width:100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VhcMA&#10;AADaAAAADwAAAGRycy9kb3ducmV2LnhtbESPQWvCQBSE70L/w/IKvelGC2JTN6EUWgWhYqz31+wz&#10;ic2+Dbtbjf76riB4HGbmG2ae96YVR3K+saxgPEpAEJdWN1wp+N5+DGcgfEDW2FomBWfykGcPgzmm&#10;2p54Q8ciVCJC2KeooA6hS6X0ZU0G/ch2xNHbW2cwROkqqR2eIty0cpIkU2mw4bhQY0fvNZW/xZ9R&#10;cCjGP5Pd83axuHytPl+cX+8IpVJPj/3bK4hAfbiHb+2lVjC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VhcMAAADaAAAADwAAAAAAAAAAAAAAAACYAgAAZHJzL2Rv&#10;d25yZXYueG1sUEsFBgAAAAAEAAQA9QAAAIgDAAAAAA==&#10;" filled="f" stroked="f" strokecolor="black [3213]">
                  <v:textbox inset="0,0,0,0">
                    <w:txbxContent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개인정보 취급방침에 동의하며,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동의 의사표시는 별도의 서명 날인 없이 전자우편을 통한 귀사의 입사지원서 제출로 갈음합니다.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년      월       일           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지원자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504190</wp:posOffset>
                </wp:positionV>
                <wp:extent cx="7372350" cy="382905"/>
                <wp:effectExtent l="0" t="0" r="0" b="171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E5" w:rsidRPr="00016C3A" w:rsidRDefault="005D0DE5" w:rsidP="005D0DE5">
                            <w:pPr>
                              <w:pStyle w:val="MS"/>
                              <w:spacing w:line="276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개인정보 취급방침</w:t>
                            </w:r>
                          </w:p>
                          <w:p w:rsidR="005D0DE5" w:rsidRPr="00434ADF" w:rsidRDefault="005D0DE5" w:rsidP="005D0DE5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5pt;margin-top:39.7pt;width:580.5pt;height:30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" filled="f" stroked="f">
                <v:textbox inset="0,0,0,0">
                  <w:txbxContent>
                    <w:p w:rsidR="005D0DE5" w:rsidRPr="00016C3A" w:rsidRDefault="005D0DE5" w:rsidP="005D0DE5">
                      <w:pPr>
                        <w:pStyle w:val="MS"/>
                        <w:spacing w:line="276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016C3A">
                        <w:rPr>
                          <w:rFonts w:ascii="나눔고딕" w:eastAsia="나눔고딕" w:hAnsi="나눔고딕" w:hint="eastAsia"/>
                          <w:b/>
                          <w:bCs/>
                          <w:sz w:val="42"/>
                          <w:szCs w:val="42"/>
                        </w:rPr>
                        <w:t>개인정보 취급방침</w:t>
                      </w:r>
                    </w:p>
                    <w:p w:rsidR="005D0DE5" w:rsidRPr="00434ADF" w:rsidRDefault="005D0DE5" w:rsidP="005D0DE5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0DE5" w:rsidRDefault="0007511A">
      <w:pPr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2865</wp:posOffset>
                </wp:positionV>
                <wp:extent cx="6381750" cy="8670290"/>
                <wp:effectExtent l="9525" t="12700" r="9525" b="13335"/>
                <wp:wrapNone/>
                <wp:docPr id="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670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left:0;text-align:left;margin-left:-37.35pt;margin-top:4.95pt;width:502.5pt;height:68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yfegIAAP8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" filled="f" strokeweight="1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941185</wp:posOffset>
                </wp:positionV>
                <wp:extent cx="6381750" cy="1791970"/>
                <wp:effectExtent l="9525" t="13970" r="9525" b="1333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left:0;text-align:left;margin-left:-37.35pt;margin-top:546.55pt;width:502.5pt;height:1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" filled="f"/>
            </w:pict>
          </mc:Fallback>
        </mc:AlternateContent>
      </w:r>
    </w:p>
    <w:sectPr w:rsidR="005D0DE5" w:rsidSect="00FA17D5">
      <w:type w:val="continuous"/>
      <w:pgSz w:w="11901" w:h="16841"/>
      <w:pgMar w:top="1203" w:right="1242" w:bottom="963" w:left="1602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EA" w:rsidRDefault="003B3BEA">
      <w:pPr>
        <w:spacing w:after="0" w:line="240" w:lineRule="auto"/>
      </w:pPr>
      <w:r>
        <w:separator/>
      </w:r>
    </w:p>
  </w:endnote>
  <w:endnote w:type="continuationSeparator" w:id="0">
    <w:p w:rsidR="003B3BEA" w:rsidRDefault="003B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EA" w:rsidRDefault="003B3BEA">
      <w:pPr>
        <w:spacing w:after="0" w:line="240" w:lineRule="auto"/>
      </w:pPr>
      <w:r>
        <w:separator/>
      </w:r>
    </w:p>
  </w:footnote>
  <w:footnote w:type="continuationSeparator" w:id="0">
    <w:p w:rsidR="003B3BEA" w:rsidRDefault="003B3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6C3A"/>
    <w:rsid w:val="0007511A"/>
    <w:rsid w:val="00157C94"/>
    <w:rsid w:val="00194E5B"/>
    <w:rsid w:val="001C232D"/>
    <w:rsid w:val="001C6788"/>
    <w:rsid w:val="001E1D5F"/>
    <w:rsid w:val="002616DC"/>
    <w:rsid w:val="002A682C"/>
    <w:rsid w:val="00325E2F"/>
    <w:rsid w:val="003472DD"/>
    <w:rsid w:val="003564AE"/>
    <w:rsid w:val="003A4FE4"/>
    <w:rsid w:val="003B3BEA"/>
    <w:rsid w:val="003C0EAE"/>
    <w:rsid w:val="00415437"/>
    <w:rsid w:val="00434ADF"/>
    <w:rsid w:val="00436218"/>
    <w:rsid w:val="004C66DB"/>
    <w:rsid w:val="004F49AF"/>
    <w:rsid w:val="0057677E"/>
    <w:rsid w:val="005D0DE5"/>
    <w:rsid w:val="005D5A9B"/>
    <w:rsid w:val="00626D3E"/>
    <w:rsid w:val="00675F5D"/>
    <w:rsid w:val="006802BA"/>
    <w:rsid w:val="006B498E"/>
    <w:rsid w:val="007424DD"/>
    <w:rsid w:val="00743F8A"/>
    <w:rsid w:val="007531E1"/>
    <w:rsid w:val="007D35CC"/>
    <w:rsid w:val="007F1C1F"/>
    <w:rsid w:val="009214C1"/>
    <w:rsid w:val="00931240"/>
    <w:rsid w:val="009A45A5"/>
    <w:rsid w:val="009C7785"/>
    <w:rsid w:val="00A625BA"/>
    <w:rsid w:val="00B252BB"/>
    <w:rsid w:val="00B5540E"/>
    <w:rsid w:val="00BA3BA1"/>
    <w:rsid w:val="00BD7CAE"/>
    <w:rsid w:val="00C049F3"/>
    <w:rsid w:val="00C34258"/>
    <w:rsid w:val="00D75698"/>
    <w:rsid w:val="00DD2605"/>
    <w:rsid w:val="00E051D5"/>
    <w:rsid w:val="00E1068D"/>
    <w:rsid w:val="00E529E4"/>
    <w:rsid w:val="00EB402E"/>
    <w:rsid w:val="00EC472F"/>
    <w:rsid w:val="00F20298"/>
    <w:rsid w:val="00F67551"/>
    <w:rsid w:val="00F71F7E"/>
    <w:rsid w:val="00FA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785"/>
  </w:style>
  <w:style w:type="paragraph" w:styleId="a5">
    <w:name w:val="footer"/>
    <w:basedOn w:val="a"/>
    <w:link w:val="Char0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785"/>
  </w:style>
  <w:style w:type="paragraph" w:customStyle="1" w:styleId="MS">
    <w:name w:val="MS바탕글"/>
    <w:basedOn w:val="a"/>
    <w:rsid w:val="00C049F3"/>
    <w:pPr>
      <w:widowControl/>
      <w:snapToGrid w:val="0"/>
      <w:spacing w:after="0" w:line="384" w:lineRule="auto"/>
      <w:jc w:val="both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table" w:styleId="a6">
    <w:name w:val="Table Grid"/>
    <w:basedOn w:val="a1"/>
    <w:uiPriority w:val="59"/>
    <w:rsid w:val="0075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154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54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785"/>
  </w:style>
  <w:style w:type="paragraph" w:styleId="a5">
    <w:name w:val="footer"/>
    <w:basedOn w:val="a"/>
    <w:link w:val="Char0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785"/>
  </w:style>
  <w:style w:type="paragraph" w:customStyle="1" w:styleId="MS">
    <w:name w:val="MS바탕글"/>
    <w:basedOn w:val="a"/>
    <w:rsid w:val="00C049F3"/>
    <w:pPr>
      <w:widowControl/>
      <w:snapToGrid w:val="0"/>
      <w:spacing w:after="0" w:line="384" w:lineRule="auto"/>
      <w:jc w:val="both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table" w:styleId="a6">
    <w:name w:val="Table Grid"/>
    <w:basedOn w:val="a1"/>
    <w:uiPriority w:val="59"/>
    <w:rsid w:val="0075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154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5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C69E-A129-4F23-979B-9E19D9A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o</dc:creator>
  <cp:lastModifiedBy>조다애</cp:lastModifiedBy>
  <cp:revision>2</cp:revision>
  <cp:lastPrinted>2019-08-23T01:21:00Z</cp:lastPrinted>
  <dcterms:created xsi:type="dcterms:W3CDTF">2019-08-23T01:22:00Z</dcterms:created>
  <dcterms:modified xsi:type="dcterms:W3CDTF">2019-08-23T01:22:00Z</dcterms:modified>
</cp:coreProperties>
</file>